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0C86991" w14:textId="5A4EB9B4" w:rsidR="002A7843" w:rsidRPr="002A7843" w:rsidRDefault="006A19BC" w:rsidP="002A7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</w:t>
      </w:r>
      <w:r w:rsidR="002A7843" w:rsidRPr="002A7843">
        <w:rPr>
          <w:rFonts w:ascii="Times New Roman" w:hAnsi="Times New Roman"/>
          <w:b/>
          <w:sz w:val="28"/>
          <w:szCs w:val="28"/>
        </w:rPr>
        <w:t>О внесении изменений в Решение Дубровского районного Совета народных депутатов № 41-8 от 18.12.2024 года «О бюджете Дубровского муниципального района Брянской области на 2025 год и на плановый период 2026 и 2027 годов»</w:t>
      </w:r>
    </w:p>
    <w:p w14:paraId="726DAC9E" w14:textId="21A48F3A" w:rsidR="006A19BC" w:rsidRDefault="006A19BC" w:rsidP="002A7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0B6975C4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7718C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4046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7718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A784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7A92C6AE" w:rsidR="00300275" w:rsidRDefault="002A7843" w:rsidP="002A7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ольно</w:t>
      </w:r>
      <w:r w:rsidR="00300275">
        <w:rPr>
          <w:rFonts w:ascii="Times New Roman" w:hAnsi="Times New Roman"/>
          <w:sz w:val="28"/>
          <w:szCs w:val="28"/>
        </w:rPr>
        <w:t xml:space="preserve">-счетную палату Дубровского района поступил проект решения Дубровского районного Совета народных депутатов </w:t>
      </w:r>
      <w:r>
        <w:rPr>
          <w:rFonts w:ascii="Times New Roman" w:hAnsi="Times New Roman"/>
          <w:sz w:val="28"/>
          <w:szCs w:val="28"/>
        </w:rPr>
        <w:t>о</w:t>
      </w:r>
      <w:r w:rsidRPr="002A7843">
        <w:rPr>
          <w:rFonts w:ascii="Times New Roman" w:hAnsi="Times New Roman"/>
          <w:sz w:val="28"/>
          <w:szCs w:val="28"/>
        </w:rPr>
        <w:t xml:space="preserve"> внесении изменений в Решение Дубровского районного Совета народных депутатов </w:t>
      </w:r>
      <w:r w:rsidR="000F50B5" w:rsidRPr="002A7843">
        <w:rPr>
          <w:rFonts w:ascii="Times New Roman" w:hAnsi="Times New Roman"/>
          <w:sz w:val="28"/>
          <w:szCs w:val="28"/>
        </w:rPr>
        <w:t xml:space="preserve">от 18.12.2024 года </w:t>
      </w:r>
      <w:r w:rsidRPr="002A7843">
        <w:rPr>
          <w:rFonts w:ascii="Times New Roman" w:hAnsi="Times New Roman"/>
          <w:sz w:val="28"/>
          <w:szCs w:val="28"/>
        </w:rPr>
        <w:t>№ 41-8 «О бюджете Дубровского муниципального района Брянской области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300275">
        <w:rPr>
          <w:rFonts w:ascii="Times New Roman" w:hAnsi="Times New Roman"/>
          <w:bCs/>
          <w:sz w:val="28"/>
          <w:szCs w:val="28"/>
        </w:rPr>
        <w:t xml:space="preserve">в связи </w:t>
      </w:r>
      <w:r w:rsidR="00300275"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459BC7EF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58203C">
        <w:rPr>
          <w:rFonts w:ascii="Times New Roman" w:hAnsi="Times New Roman"/>
          <w:sz w:val="28"/>
          <w:szCs w:val="28"/>
        </w:rPr>
        <w:t>1</w:t>
      </w:r>
      <w:r w:rsidR="0077718C">
        <w:rPr>
          <w:rFonts w:ascii="Times New Roman" w:hAnsi="Times New Roman"/>
          <w:sz w:val="28"/>
          <w:szCs w:val="28"/>
        </w:rPr>
        <w:t>8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74046F">
        <w:rPr>
          <w:rFonts w:ascii="Times New Roman" w:hAnsi="Times New Roman"/>
          <w:sz w:val="28"/>
          <w:szCs w:val="28"/>
        </w:rPr>
        <w:t>10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2A7843">
        <w:rPr>
          <w:rFonts w:ascii="Times New Roman" w:hAnsi="Times New Roman"/>
          <w:sz w:val="28"/>
          <w:szCs w:val="28"/>
        </w:rPr>
        <w:t>5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640445">
        <w:rPr>
          <w:rFonts w:ascii="Times New Roman" w:hAnsi="Times New Roman"/>
          <w:sz w:val="28"/>
          <w:szCs w:val="28"/>
        </w:rPr>
        <w:t xml:space="preserve"> 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77718C">
        <w:rPr>
          <w:rFonts w:ascii="Times New Roman" w:hAnsi="Times New Roman"/>
          <w:sz w:val="28"/>
          <w:szCs w:val="28"/>
        </w:rPr>
        <w:t>3368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</w:t>
      </w:r>
      <w:r w:rsidR="00006619">
        <w:rPr>
          <w:rFonts w:ascii="Times New Roman" w:hAnsi="Times New Roman"/>
          <w:sz w:val="28"/>
          <w:szCs w:val="28"/>
        </w:rPr>
        <w:t>2</w:t>
      </w:r>
      <w:r w:rsidR="002A7843">
        <w:rPr>
          <w:rFonts w:ascii="Times New Roman" w:hAnsi="Times New Roman"/>
          <w:sz w:val="28"/>
          <w:szCs w:val="28"/>
        </w:rPr>
        <w:t>5-2027</w:t>
      </w:r>
      <w:r w:rsidR="00175232">
        <w:rPr>
          <w:rFonts w:ascii="Times New Roman" w:hAnsi="Times New Roman"/>
          <w:sz w:val="28"/>
          <w:szCs w:val="28"/>
        </w:rPr>
        <w:t xml:space="preserve"> год</w:t>
      </w:r>
      <w:r w:rsidR="002A7843">
        <w:rPr>
          <w:rFonts w:ascii="Times New Roman" w:hAnsi="Times New Roman"/>
          <w:sz w:val="28"/>
          <w:szCs w:val="28"/>
        </w:rPr>
        <w:t>ы</w:t>
      </w:r>
      <w:r w:rsidR="00175232">
        <w:rPr>
          <w:rFonts w:ascii="Times New Roman" w:hAnsi="Times New Roman"/>
          <w:sz w:val="28"/>
          <w:szCs w:val="28"/>
        </w:rPr>
        <w:t xml:space="preserve"> в представленном в </w:t>
      </w:r>
      <w:r w:rsidR="002A7843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2A784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r w:rsidR="00006619">
        <w:rPr>
          <w:rFonts w:ascii="Times New Roman" w:hAnsi="Times New Roman"/>
          <w:sz w:val="28"/>
          <w:szCs w:val="28"/>
        </w:rPr>
        <w:t xml:space="preserve">Решение </w:t>
      </w:r>
      <w:r w:rsidR="00006619">
        <w:rPr>
          <w:rFonts w:ascii="Times New Roman" w:hAnsi="Times New Roman"/>
          <w:bCs/>
          <w:sz w:val="28"/>
          <w:szCs w:val="28"/>
        </w:rPr>
        <w:t>Дубровского</w:t>
      </w:r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0F50B5">
        <w:rPr>
          <w:rFonts w:ascii="Times New Roman" w:hAnsi="Times New Roman"/>
          <w:bCs/>
          <w:sz w:val="28"/>
          <w:szCs w:val="28"/>
        </w:rPr>
        <w:t xml:space="preserve">от 18.12.2024 года </w:t>
      </w:r>
      <w:r w:rsidR="00006619">
        <w:rPr>
          <w:rFonts w:ascii="Times New Roman" w:hAnsi="Times New Roman"/>
          <w:bCs/>
          <w:sz w:val="28"/>
          <w:szCs w:val="28"/>
        </w:rPr>
        <w:t xml:space="preserve">№ </w:t>
      </w:r>
      <w:r w:rsidR="000F50B5">
        <w:rPr>
          <w:rFonts w:ascii="Times New Roman" w:hAnsi="Times New Roman"/>
          <w:bCs/>
          <w:sz w:val="28"/>
          <w:szCs w:val="28"/>
        </w:rPr>
        <w:t>41-8</w:t>
      </w:r>
      <w:r w:rsidR="00006619">
        <w:rPr>
          <w:rFonts w:ascii="Times New Roman" w:hAnsi="Times New Roman"/>
          <w:bCs/>
          <w:sz w:val="28"/>
          <w:szCs w:val="28"/>
        </w:rPr>
        <w:t xml:space="preserve"> «О бюджете Дубровского муниципального района Брянской области</w:t>
      </w:r>
      <w:r w:rsidR="00006619">
        <w:rPr>
          <w:rFonts w:ascii="Times New Roman" w:hAnsi="Times New Roman"/>
          <w:sz w:val="28"/>
          <w:szCs w:val="28"/>
        </w:rPr>
        <w:t xml:space="preserve"> </w:t>
      </w:r>
      <w:r w:rsidR="00006619">
        <w:rPr>
          <w:rFonts w:ascii="Times New Roman" w:hAnsi="Times New Roman"/>
          <w:bCs/>
          <w:sz w:val="28"/>
          <w:szCs w:val="28"/>
        </w:rPr>
        <w:t>на 202</w:t>
      </w:r>
      <w:r w:rsidR="000F50B5">
        <w:rPr>
          <w:rFonts w:ascii="Times New Roman" w:hAnsi="Times New Roman"/>
          <w:bCs/>
          <w:sz w:val="28"/>
          <w:szCs w:val="28"/>
        </w:rPr>
        <w:t>5</w:t>
      </w:r>
      <w:r w:rsidR="00006619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F50B5">
        <w:rPr>
          <w:rFonts w:ascii="Times New Roman" w:hAnsi="Times New Roman"/>
          <w:bCs/>
          <w:sz w:val="28"/>
          <w:szCs w:val="28"/>
        </w:rPr>
        <w:t>6</w:t>
      </w:r>
      <w:r w:rsidR="00006619">
        <w:rPr>
          <w:rFonts w:ascii="Times New Roman" w:hAnsi="Times New Roman"/>
          <w:bCs/>
          <w:sz w:val="28"/>
          <w:szCs w:val="28"/>
        </w:rPr>
        <w:t xml:space="preserve"> и 202</w:t>
      </w:r>
      <w:r w:rsidR="000F50B5">
        <w:rPr>
          <w:rFonts w:ascii="Times New Roman" w:hAnsi="Times New Roman"/>
          <w:bCs/>
          <w:sz w:val="28"/>
          <w:szCs w:val="28"/>
        </w:rPr>
        <w:t>7</w:t>
      </w:r>
      <w:r w:rsidR="00006619">
        <w:rPr>
          <w:rFonts w:ascii="Times New Roman" w:hAnsi="Times New Roman"/>
          <w:bCs/>
          <w:sz w:val="28"/>
          <w:szCs w:val="28"/>
        </w:rPr>
        <w:t xml:space="preserve">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21625F4" w14:textId="0E5CFB2E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характеристики местного бюджета на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ы     </w:t>
      </w:r>
    </w:p>
    <w:p w14:paraId="0595684D" w14:textId="2E3DAE16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корректируются 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0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F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4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  <w:r w:rsid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801D6A" w:rsidRPr="00801D6A" w14:paraId="1A51982B" w14:textId="77777777" w:rsidTr="0058203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F7F6" w14:textId="77777777" w:rsidR="00801D6A" w:rsidRPr="000F50B5" w:rsidRDefault="00801D6A" w:rsidP="00801D6A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B75BA" w14:textId="42F13CC6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046DA" w14:textId="359049EE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ACA59" w14:textId="38DAF387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718C" w:rsidRPr="00801D6A" w14:paraId="48158041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7694F" w14:textId="77777777" w:rsidR="0077718C" w:rsidRPr="000F50B5" w:rsidRDefault="0077718C" w:rsidP="0077718C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E4AD" w14:textId="483B2125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1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77718C">
              <w:rPr>
                <w:rFonts w:ascii="Times New Roman" w:hAnsi="Times New Roman" w:cs="Times New Roman"/>
              </w:rPr>
              <w:t>1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486AF" w14:textId="55CFEF19" w:rsidR="0077718C" w:rsidRPr="0074046F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FA623" w14:textId="1EB8E92A" w:rsidR="0077718C" w:rsidRPr="0074046F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77718C" w:rsidRPr="00801D6A" w14:paraId="7DD2560A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1B0C" w14:textId="77777777" w:rsidR="0077718C" w:rsidRPr="000F50B5" w:rsidRDefault="0077718C" w:rsidP="0077718C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8889B" w14:textId="09F05D42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1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77718C">
              <w:rPr>
                <w:rFonts w:ascii="Times New Roman" w:hAnsi="Times New Roman" w:cs="Times New Roman"/>
              </w:rPr>
              <w:t>1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D75DA" w14:textId="69F8738B" w:rsidR="0077718C" w:rsidRPr="0074046F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F1A56" w14:textId="658D659E" w:rsidR="0077718C" w:rsidRPr="0074046F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74046F" w:rsidRPr="00801D6A" w14:paraId="1F1B7F47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BC70E" w14:textId="77777777" w:rsidR="0074046F" w:rsidRPr="000F50B5" w:rsidRDefault="0074046F" w:rsidP="0074046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01CA8" w14:textId="60952FD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83830" w14:textId="24136B9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07D81" w14:textId="2318142E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167B93A" w14:textId="4272C79E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5 год увеличен на </w:t>
      </w:r>
      <w:r w:rsid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3 136,0 тыс.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ъем налоговых и неналоговых доходов на 2025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на </w:t>
      </w:r>
      <w:r w:rsid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16,0 тыс.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безвозмездных поступлений на 2025 год увеличен на </w:t>
      </w:r>
      <w:r w:rsid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20,0 тыс.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1339BC2B" w14:textId="4D5D01A3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6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28F47140" w14:textId="608DCFC8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7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3074A249" w14:textId="3B6915AE" w:rsidR="000F50B5" w:rsidRDefault="000F50B5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представлено в таблице.</w:t>
      </w:r>
    </w:p>
    <w:p w14:paraId="49718EE0" w14:textId="77777777" w:rsidR="0074046F" w:rsidRPr="000F50B5" w:rsidRDefault="0074046F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553D3" w14:textId="5CA273CF" w:rsidR="0077718C" w:rsidRPr="0077718C" w:rsidRDefault="000F50B5" w:rsidP="00777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е прогнозируемых доходов местного бюджета на 2025 год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плановый период 2026 и 2027 годов</w:t>
      </w:r>
      <w:r w:rsidR="0074046F"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proofErr w:type="gramStart"/>
      <w:r w:rsidR="0074046F"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74046F" w:rsidRPr="007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777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ыс. </w:t>
      </w:r>
      <w:r w:rsidR="0074046F" w:rsidRPr="007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2721"/>
        <w:gridCol w:w="1527"/>
        <w:gridCol w:w="1569"/>
        <w:gridCol w:w="1533"/>
      </w:tblGrid>
      <w:tr w:rsidR="0077718C" w:rsidRPr="0077718C" w14:paraId="65E40433" w14:textId="77777777" w:rsidTr="00515863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AE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и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B58E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F228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E63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8A5E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77718C" w:rsidRPr="0077718C" w14:paraId="6E898DBC" w14:textId="77777777" w:rsidTr="00515863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06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59A3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984F" w14:textId="265D665C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DD39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BB5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44CBBF1C" w14:textId="77777777" w:rsidTr="00515863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47AE" w14:textId="73BE0062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A4B9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FDC3" w14:textId="04A6EED0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F04A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A278B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2FA06B96" w14:textId="77777777" w:rsidTr="00515863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772D" w14:textId="31268182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9AA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0350" w14:textId="17085895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E4C3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D85E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718C" w:rsidRPr="0077718C" w14:paraId="5D4FC75E" w14:textId="77777777" w:rsidTr="00515863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060" w14:textId="6D5FE82F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D645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F546" w14:textId="32EF4ADB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60F7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91B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1BEBCE68" w14:textId="77777777" w:rsidTr="00515863">
        <w:trPr>
          <w:trHeight w:val="27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2DB" w14:textId="1C480264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1 08 03000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A001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1509" w14:textId="611A2101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EFD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97FE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718C" w:rsidRPr="0077718C" w14:paraId="1821CB1B" w14:textId="77777777" w:rsidTr="00515863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B2C" w14:textId="725FEF24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041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964E" w14:textId="10C7685B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382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2553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718C" w:rsidRPr="0077718C" w14:paraId="5B75CC00" w14:textId="77777777" w:rsidTr="00515863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823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2D2CC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AE27" w14:textId="5726FD78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0A67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CB3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08737C7A" w14:textId="77777777" w:rsidTr="00515863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47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4D1B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DBA6" w14:textId="1285660D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5D2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5FB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718C" w:rsidRPr="0077718C" w14:paraId="2F4A6C74" w14:textId="77777777" w:rsidTr="00515863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0B3E" w14:textId="25F8C0E6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B28D4" w14:textId="530CF585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4F04" w14:textId="7086DA0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2BF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5317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7718C" w:rsidRPr="0077718C" w14:paraId="335F5A3A" w14:textId="77777777" w:rsidTr="00515863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6279" w14:textId="3333D179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 02 40014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1AEFA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5955" w14:textId="2D616CA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C15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CCB6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718C" w:rsidRPr="0077718C" w14:paraId="01BC62EB" w14:textId="77777777" w:rsidTr="00515863">
        <w:trPr>
          <w:trHeight w:val="342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15436D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9D12" w14:textId="384F29E4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6160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95A9" w14:textId="77777777" w:rsidR="0077718C" w:rsidRPr="0077718C" w:rsidRDefault="0077718C" w:rsidP="00777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07EAABA8" w14:textId="77777777" w:rsidR="00460DDB" w:rsidRDefault="00460DDB" w:rsidP="004C6E9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62F29" w14:textId="7C774DA5" w:rsidR="004C6E97" w:rsidRPr="004C6E97" w:rsidRDefault="004C6E97" w:rsidP="004C6E9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Корректир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ой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местного бюджета</w:t>
      </w:r>
    </w:p>
    <w:p w14:paraId="56F4B9AA" w14:textId="108AD597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местного бюджета на 2025 год по собственным доходам увеличена 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05839111" w14:textId="2A9AD83F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налоговым доходам план поступлений увеличен на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0 тыс. </w:t>
      </w:r>
      <w:r w:rsidRPr="007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, а именно:</w:t>
      </w:r>
    </w:p>
    <w:p w14:paraId="2360F8A4" w14:textId="14DF44D8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– план увеличен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связи с фактическим поступлением данного доходного источника;</w:t>
      </w:r>
    </w:p>
    <w:p w14:paraId="5A2F7FA5" w14:textId="24E2837E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ошлина – план увеличен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результате фактически поступивших доходов больше запланированной суммы на 2025 год.</w:t>
      </w:r>
    </w:p>
    <w:p w14:paraId="6B40D580" w14:textId="2EE247C9" w:rsidR="0077718C" w:rsidRPr="0077718C" w:rsidRDefault="0077718C" w:rsidP="0077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5 год увеличены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14:paraId="36934F14" w14:textId="280521C6" w:rsidR="0077718C" w:rsidRPr="0077718C" w:rsidRDefault="0077718C" w:rsidP="007771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за счет увеличения иных межбюджетных трансфертов бюджетам муниципальных районов в размере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0 тыс. </w:t>
      </w:r>
      <w:r w:rsidRPr="0077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на осуществление части полномочий по решению вопросов местного значения в соответствии с заключенными соглашениями (</w:t>
      </w:r>
      <w:proofErr w:type="spellStart"/>
      <w:r w:rsidRPr="0077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щинское</w:t>
      </w:r>
      <w:proofErr w:type="spellEnd"/>
      <w:r w:rsidRPr="0077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в сфере градостроительной деятельности)</w:t>
      </w:r>
    </w:p>
    <w:p w14:paraId="4C4D80A4" w14:textId="77777777" w:rsidR="0077718C" w:rsidRPr="0077718C" w:rsidRDefault="0077718C" w:rsidP="0077718C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, формирующие доходную часть местного бюджета на 2026 год, не меняются.</w:t>
      </w:r>
    </w:p>
    <w:p w14:paraId="544CED44" w14:textId="77777777" w:rsidR="0077718C" w:rsidRPr="0077718C" w:rsidRDefault="0077718C" w:rsidP="0077718C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, формирующие доходную часть местного бюджета на 2027 год, не меняются.</w:t>
      </w:r>
    </w:p>
    <w:p w14:paraId="6531F1A4" w14:textId="77777777" w:rsidR="004C6E97" w:rsidRPr="004C6E97" w:rsidRDefault="004C6E97" w:rsidP="004C6E9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bookmarkStart w:id="0" w:name="_Hlk187315089"/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Корректировка расходной части местного бюджета </w:t>
      </w:r>
    </w:p>
    <w:bookmarkEnd w:id="0"/>
    <w:p w14:paraId="0006939A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ректировка расходной части бюджета на 2025 год             </w:t>
      </w:r>
    </w:p>
    <w:p w14:paraId="0D8D7609" w14:textId="13E7B939" w:rsidR="0077718C" w:rsidRPr="0077718C" w:rsidRDefault="00D471D0" w:rsidP="0077718C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представлена в прилагаемой таблице.</w:t>
      </w:r>
      <w:r w:rsidRPr="00D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</w:t>
      </w: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3599"/>
        <w:gridCol w:w="1354"/>
        <w:gridCol w:w="1303"/>
        <w:gridCol w:w="1178"/>
        <w:gridCol w:w="1178"/>
      </w:tblGrid>
      <w:tr w:rsidR="0077718C" w:rsidRPr="0077718C" w14:paraId="460D6026" w14:textId="77777777" w:rsidTr="00515863">
        <w:trPr>
          <w:trHeight w:val="371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EAC0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2014808"/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310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FD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25 год (+/-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0956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2025 год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CDA1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3C8BD3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D24E6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77718C" w:rsidRPr="0077718C" w14:paraId="148A6114" w14:textId="77777777" w:rsidTr="00515863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6E6B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C5D4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3062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553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B40F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0744B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18C" w:rsidRPr="0077718C" w14:paraId="5C210251" w14:textId="77777777" w:rsidTr="00515863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EB19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E5B6" w14:textId="77777777" w:rsidR="0077718C" w:rsidRPr="0077718C" w:rsidRDefault="0077718C" w:rsidP="0077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9D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EDD1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419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31E3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857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7718C" w:rsidRPr="0077718C" w14:paraId="0162C3E3" w14:textId="77777777" w:rsidTr="00515863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C05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4DBA" w14:textId="77777777" w:rsidR="0077718C" w:rsidRPr="0077718C" w:rsidRDefault="0077718C" w:rsidP="00777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B21C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B856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19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47EC0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F7ED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1D7F2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6309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18C" w:rsidRPr="0077718C" w14:paraId="6CE32D4B" w14:textId="77777777" w:rsidTr="00515863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35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944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бразования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A382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82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8B18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 254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DB8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5B2A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7718C" w:rsidRPr="0077718C" w14:paraId="52422B4E" w14:textId="77777777" w:rsidTr="00515863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8FC7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B71C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83A3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82,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F59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 254,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2283A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DFD7B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18C" w:rsidRPr="0077718C" w14:paraId="176A7184" w14:textId="77777777" w:rsidTr="00515863">
        <w:trPr>
          <w:trHeight w:val="297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1E16" w14:textId="77777777" w:rsidR="0077718C" w:rsidRPr="0077718C" w:rsidRDefault="0077718C" w:rsidP="0077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082A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6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E264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 229,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378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E84D3" w14:textId="77777777" w:rsidR="0077718C" w:rsidRPr="0077718C" w:rsidRDefault="0077718C" w:rsidP="0077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bookmarkEnd w:id="1"/>
      </w:tr>
    </w:tbl>
    <w:p w14:paraId="57205B78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3104" w14:textId="2793DFBB" w:rsidR="007951EE" w:rsidRPr="007951E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 расходов по муниципальным программам представлены в </w:t>
      </w:r>
      <w:r w:rsidR="007951EE"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0DC882DD" w14:textId="7EC4DA0D" w:rsidR="00967EBE" w:rsidRPr="00D218C2" w:rsidRDefault="007951E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</w:t>
      </w:r>
      <w:r w:rsidR="00967EBE" w:rsidRPr="007951EE">
        <w:rPr>
          <w:rFonts w:ascii="Times New Roman" w:hAnsi="Times New Roman" w:cs="Times New Roman"/>
          <w:i/>
          <w:iCs/>
          <w:sz w:val="28"/>
          <w:szCs w:val="28"/>
        </w:rPr>
        <w:t>таблице</w:t>
      </w:r>
      <w:r w:rsidR="00967EBE" w:rsidRPr="00D218C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218C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(тыс. рублей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4"/>
        <w:gridCol w:w="4483"/>
        <w:gridCol w:w="1616"/>
        <w:gridCol w:w="1417"/>
        <w:gridCol w:w="1134"/>
      </w:tblGrid>
      <w:tr w:rsidR="00967EBE" w:rsidRPr="00460DDB" w14:paraId="47BD88B0" w14:textId="77777777" w:rsidTr="0018441D">
        <w:tc>
          <w:tcPr>
            <w:tcW w:w="984" w:type="dxa"/>
          </w:tcPr>
          <w:p w14:paraId="451604D5" w14:textId="3E8DF7DF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483" w:type="dxa"/>
          </w:tcPr>
          <w:p w14:paraId="78C42C7A" w14:textId="4EC443B8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16" w:type="dxa"/>
          </w:tcPr>
          <w:p w14:paraId="18EB4101" w14:textId="00058374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1429806F" w14:textId="3F4C3A4C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730D73A" w14:textId="49F693D9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:rsidRPr="00460DDB" w14:paraId="2095CFC3" w14:textId="77777777" w:rsidTr="0018441D">
        <w:tc>
          <w:tcPr>
            <w:tcW w:w="984" w:type="dxa"/>
          </w:tcPr>
          <w:p w14:paraId="4D319FC1" w14:textId="3C6EAA63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83" w:type="dxa"/>
          </w:tcPr>
          <w:p w14:paraId="03CA8476" w14:textId="6604661F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еализация отдельных полномочий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16" w:type="dxa"/>
          </w:tcPr>
          <w:p w14:paraId="0B485213" w14:textId="09A74B10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) </w:t>
            </w:r>
            <w:r w:rsidR="0077718C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14:paraId="70816702" w14:textId="23554F29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59BC33" w14:textId="0FCD2E1E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7EBE" w:rsidRPr="00460DDB" w14:paraId="378C368C" w14:textId="77777777" w:rsidTr="0018441D">
        <w:tc>
          <w:tcPr>
            <w:tcW w:w="984" w:type="dxa"/>
          </w:tcPr>
          <w:p w14:paraId="2E504083" w14:textId="773AF0EE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483" w:type="dxa"/>
          </w:tcPr>
          <w:p w14:paraId="57C79ECE" w14:textId="1FA61626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образования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</w:t>
            </w:r>
          </w:p>
        </w:tc>
        <w:tc>
          <w:tcPr>
            <w:tcW w:w="1616" w:type="dxa"/>
          </w:tcPr>
          <w:p w14:paraId="20242E0A" w14:textId="79A126C4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71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7718C">
              <w:rPr>
                <w:rFonts w:ascii="Times New Roman" w:hAnsi="Times New Roman" w:cs="Times New Roman"/>
                <w:sz w:val="24"/>
                <w:szCs w:val="24"/>
              </w:rPr>
              <w:t>2682,5</w:t>
            </w:r>
          </w:p>
        </w:tc>
        <w:tc>
          <w:tcPr>
            <w:tcW w:w="1417" w:type="dxa"/>
          </w:tcPr>
          <w:p w14:paraId="2706EA02" w14:textId="11F2BC50" w:rsidR="00967EBE" w:rsidRPr="00460DDB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4C274B" w14:textId="5A2CF992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F09" w:rsidRPr="00460DDB" w14:paraId="319629F3" w14:textId="77777777" w:rsidTr="0018441D">
        <w:tc>
          <w:tcPr>
            <w:tcW w:w="5467" w:type="dxa"/>
            <w:gridSpan w:val="2"/>
          </w:tcPr>
          <w:p w14:paraId="5141D021" w14:textId="64A0EB51" w:rsidR="004D7F09" w:rsidRPr="00460DDB" w:rsidRDefault="004D7F09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16" w:type="dxa"/>
          </w:tcPr>
          <w:p w14:paraId="64DA5130" w14:textId="4C63C169" w:rsidR="004D7F09" w:rsidRPr="00460DDB" w:rsidRDefault="00550ED4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669780E" w14:textId="55C4BDBB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2F6DDB" w14:textId="1CF6231E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6BC6" w:rsidRPr="00460DDB" w14:paraId="7C299314" w14:textId="77777777" w:rsidTr="0018441D">
        <w:tc>
          <w:tcPr>
            <w:tcW w:w="5467" w:type="dxa"/>
            <w:gridSpan w:val="2"/>
          </w:tcPr>
          <w:p w14:paraId="30C6A765" w14:textId="1AB71C76" w:rsidR="006C6BC6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16" w:type="dxa"/>
          </w:tcPr>
          <w:p w14:paraId="5010A834" w14:textId="1BCB3B61" w:rsidR="006C6BC6" w:rsidRPr="00460DDB" w:rsidRDefault="00CF6BE0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+) </w:t>
            </w:r>
            <w:r w:rsidR="00777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6,0</w:t>
            </w:r>
          </w:p>
        </w:tc>
        <w:tc>
          <w:tcPr>
            <w:tcW w:w="1417" w:type="dxa"/>
          </w:tcPr>
          <w:p w14:paraId="2A11BCEA" w14:textId="02F84D68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8937AD" w14:textId="2EF9E07C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1D710183" w14:textId="77777777" w:rsidR="00967EBE" w:rsidRPr="00460DDB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D9CEB" w14:textId="67E19553" w:rsidR="00460DDB" w:rsidRDefault="0077718C" w:rsidP="00CF6BE0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2, 4.2, 5.2 и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2A8212" w14:textId="77777777" w:rsidR="0077718C" w:rsidRPr="00460DDB" w:rsidRDefault="0077718C" w:rsidP="00CF6BE0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CB0AE" w14:textId="3EFF069B" w:rsidR="00460DDB" w:rsidRPr="00460DDB" w:rsidRDefault="00460DDB" w:rsidP="00460DDB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ых изменений в решение о бюджете</w:t>
      </w:r>
    </w:p>
    <w:p w14:paraId="21A635BC" w14:textId="00D4ACEA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5 год и на плановый период 2026 и 2027 годов».  Скорректирована текстовая часть решения о бюджете в части основных характеристик бюджета,</w:t>
      </w:r>
      <w:r w:rsidRPr="00460D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7C2D3AAB" w:rsidR="00063696" w:rsidRDefault="00063696" w:rsidP="006A01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EC19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C19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C19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6A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5F4B50B4" w14:textId="7DCCBC1C" w:rsidR="00EC1976" w:rsidRDefault="00EC1976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97AA1" w14:textId="77777777" w:rsidR="0077718C" w:rsidRDefault="0077718C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B4D1" w14:textId="77777777" w:rsidR="008E60A2" w:rsidRDefault="008E60A2" w:rsidP="00783ADA">
      <w:pPr>
        <w:spacing w:after="0" w:line="240" w:lineRule="auto"/>
      </w:pPr>
      <w:r>
        <w:separator/>
      </w:r>
    </w:p>
  </w:endnote>
  <w:endnote w:type="continuationSeparator" w:id="0">
    <w:p w14:paraId="23B6DD5B" w14:textId="77777777" w:rsidR="008E60A2" w:rsidRDefault="008E60A2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B411" w14:textId="77777777" w:rsidR="008E60A2" w:rsidRDefault="008E60A2" w:rsidP="00783ADA">
      <w:pPr>
        <w:spacing w:after="0" w:line="240" w:lineRule="auto"/>
      </w:pPr>
      <w:r>
        <w:separator/>
      </w:r>
    </w:p>
  </w:footnote>
  <w:footnote w:type="continuationSeparator" w:id="0">
    <w:p w14:paraId="6D25F5A4" w14:textId="77777777" w:rsidR="008E60A2" w:rsidRDefault="008E60A2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8337"/>
      <w:docPartObj>
        <w:docPartGallery w:val="Page Numbers (Top of Page)"/>
        <w:docPartUnique/>
      </w:docPartObj>
    </w:sdtPr>
    <w:sdtContent>
      <w:p w14:paraId="633F363B" w14:textId="77777777" w:rsidR="00640445" w:rsidRDefault="006404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640445" w:rsidRDefault="00640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F56723"/>
    <w:multiLevelType w:val="hybridMultilevel"/>
    <w:tmpl w:val="218C4C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 w16cid:durableId="1315531091">
    <w:abstractNumId w:val="5"/>
  </w:num>
  <w:num w:numId="2" w16cid:durableId="1623263221">
    <w:abstractNumId w:val="7"/>
  </w:num>
  <w:num w:numId="3" w16cid:durableId="663556302">
    <w:abstractNumId w:val="6"/>
  </w:num>
  <w:num w:numId="4" w16cid:durableId="460078310">
    <w:abstractNumId w:val="2"/>
  </w:num>
  <w:num w:numId="5" w16cid:durableId="639923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324274">
    <w:abstractNumId w:val="0"/>
  </w:num>
  <w:num w:numId="7" w16cid:durableId="1373119324">
    <w:abstractNumId w:val="1"/>
  </w:num>
  <w:num w:numId="8" w16cid:durableId="1817644264">
    <w:abstractNumId w:val="4"/>
  </w:num>
  <w:num w:numId="9" w16cid:durableId="306860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BC"/>
    <w:rsid w:val="0000324A"/>
    <w:rsid w:val="00004379"/>
    <w:rsid w:val="0000661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865A0"/>
    <w:rsid w:val="00092957"/>
    <w:rsid w:val="00096A83"/>
    <w:rsid w:val="00096F7E"/>
    <w:rsid w:val="000A07E3"/>
    <w:rsid w:val="000B7A28"/>
    <w:rsid w:val="000C7F04"/>
    <w:rsid w:val="000E24A5"/>
    <w:rsid w:val="000E6C44"/>
    <w:rsid w:val="000F50B5"/>
    <w:rsid w:val="00105ECF"/>
    <w:rsid w:val="00112404"/>
    <w:rsid w:val="00114661"/>
    <w:rsid w:val="00122EF9"/>
    <w:rsid w:val="0012341F"/>
    <w:rsid w:val="00132EC4"/>
    <w:rsid w:val="001452EA"/>
    <w:rsid w:val="00151664"/>
    <w:rsid w:val="00151B2D"/>
    <w:rsid w:val="00154871"/>
    <w:rsid w:val="001559A3"/>
    <w:rsid w:val="00175232"/>
    <w:rsid w:val="0018441D"/>
    <w:rsid w:val="0019539E"/>
    <w:rsid w:val="00195656"/>
    <w:rsid w:val="001A5DA9"/>
    <w:rsid w:val="001A78DF"/>
    <w:rsid w:val="001B58A9"/>
    <w:rsid w:val="001D6B7D"/>
    <w:rsid w:val="00211C8F"/>
    <w:rsid w:val="00213CC3"/>
    <w:rsid w:val="00224010"/>
    <w:rsid w:val="002554FE"/>
    <w:rsid w:val="00272391"/>
    <w:rsid w:val="00287667"/>
    <w:rsid w:val="002A31A4"/>
    <w:rsid w:val="002A39D5"/>
    <w:rsid w:val="002A7843"/>
    <w:rsid w:val="002B7630"/>
    <w:rsid w:val="002D4811"/>
    <w:rsid w:val="002E444B"/>
    <w:rsid w:val="002F4EFA"/>
    <w:rsid w:val="00300275"/>
    <w:rsid w:val="00300DE7"/>
    <w:rsid w:val="00323EB7"/>
    <w:rsid w:val="0032741E"/>
    <w:rsid w:val="00332C60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27DE1"/>
    <w:rsid w:val="00460DDB"/>
    <w:rsid w:val="0047187F"/>
    <w:rsid w:val="00474F38"/>
    <w:rsid w:val="00476792"/>
    <w:rsid w:val="004853FB"/>
    <w:rsid w:val="00487AE9"/>
    <w:rsid w:val="0049662F"/>
    <w:rsid w:val="004B686E"/>
    <w:rsid w:val="004C6E97"/>
    <w:rsid w:val="004D1567"/>
    <w:rsid w:val="004D2E68"/>
    <w:rsid w:val="004D307F"/>
    <w:rsid w:val="004D7D90"/>
    <w:rsid w:val="004D7F09"/>
    <w:rsid w:val="004E6475"/>
    <w:rsid w:val="004F01E1"/>
    <w:rsid w:val="0051469B"/>
    <w:rsid w:val="0052402B"/>
    <w:rsid w:val="00536F3F"/>
    <w:rsid w:val="00545F0C"/>
    <w:rsid w:val="00550480"/>
    <w:rsid w:val="00550ED4"/>
    <w:rsid w:val="00562CC7"/>
    <w:rsid w:val="00563C26"/>
    <w:rsid w:val="00564CF3"/>
    <w:rsid w:val="00567A20"/>
    <w:rsid w:val="0058203C"/>
    <w:rsid w:val="00584E92"/>
    <w:rsid w:val="00586C8E"/>
    <w:rsid w:val="005960F9"/>
    <w:rsid w:val="00597389"/>
    <w:rsid w:val="005A7E82"/>
    <w:rsid w:val="005B2234"/>
    <w:rsid w:val="005B4C15"/>
    <w:rsid w:val="005F1151"/>
    <w:rsid w:val="006007B2"/>
    <w:rsid w:val="006222EC"/>
    <w:rsid w:val="0062580F"/>
    <w:rsid w:val="00631B69"/>
    <w:rsid w:val="00640445"/>
    <w:rsid w:val="0064078B"/>
    <w:rsid w:val="00646E9B"/>
    <w:rsid w:val="00655746"/>
    <w:rsid w:val="0066474D"/>
    <w:rsid w:val="00672045"/>
    <w:rsid w:val="006738C0"/>
    <w:rsid w:val="006A016F"/>
    <w:rsid w:val="006A01D4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046F"/>
    <w:rsid w:val="00742D87"/>
    <w:rsid w:val="0074592C"/>
    <w:rsid w:val="00753D25"/>
    <w:rsid w:val="00757477"/>
    <w:rsid w:val="0077178C"/>
    <w:rsid w:val="0077718C"/>
    <w:rsid w:val="00780607"/>
    <w:rsid w:val="007813B2"/>
    <w:rsid w:val="00783ADA"/>
    <w:rsid w:val="007951EE"/>
    <w:rsid w:val="007A0B64"/>
    <w:rsid w:val="007A6722"/>
    <w:rsid w:val="007B020E"/>
    <w:rsid w:val="007C7D04"/>
    <w:rsid w:val="007D2068"/>
    <w:rsid w:val="007D3DBC"/>
    <w:rsid w:val="007E24A1"/>
    <w:rsid w:val="007E37E1"/>
    <w:rsid w:val="007E4B7B"/>
    <w:rsid w:val="007F0A27"/>
    <w:rsid w:val="007F7548"/>
    <w:rsid w:val="00801D6A"/>
    <w:rsid w:val="008116ED"/>
    <w:rsid w:val="00821830"/>
    <w:rsid w:val="00825FC5"/>
    <w:rsid w:val="00853E61"/>
    <w:rsid w:val="008760F1"/>
    <w:rsid w:val="00887A40"/>
    <w:rsid w:val="00887D38"/>
    <w:rsid w:val="00892A73"/>
    <w:rsid w:val="008C31D1"/>
    <w:rsid w:val="008C6742"/>
    <w:rsid w:val="008D018A"/>
    <w:rsid w:val="008E0401"/>
    <w:rsid w:val="008E1380"/>
    <w:rsid w:val="008E60A2"/>
    <w:rsid w:val="008E79CD"/>
    <w:rsid w:val="008F3659"/>
    <w:rsid w:val="00905855"/>
    <w:rsid w:val="009139CA"/>
    <w:rsid w:val="0093072B"/>
    <w:rsid w:val="00934DF2"/>
    <w:rsid w:val="00951861"/>
    <w:rsid w:val="00954373"/>
    <w:rsid w:val="00964FB3"/>
    <w:rsid w:val="009651C4"/>
    <w:rsid w:val="00967EBE"/>
    <w:rsid w:val="00983C98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43D4F"/>
    <w:rsid w:val="00A47367"/>
    <w:rsid w:val="00A800F3"/>
    <w:rsid w:val="00A8211B"/>
    <w:rsid w:val="00A90392"/>
    <w:rsid w:val="00A92EB4"/>
    <w:rsid w:val="00AA7C79"/>
    <w:rsid w:val="00AC0CB5"/>
    <w:rsid w:val="00AD6159"/>
    <w:rsid w:val="00AD6255"/>
    <w:rsid w:val="00AE69E2"/>
    <w:rsid w:val="00AE7F26"/>
    <w:rsid w:val="00AF2FF7"/>
    <w:rsid w:val="00B32199"/>
    <w:rsid w:val="00B42EB1"/>
    <w:rsid w:val="00BA76BC"/>
    <w:rsid w:val="00BC1240"/>
    <w:rsid w:val="00BC3D2F"/>
    <w:rsid w:val="00BC450C"/>
    <w:rsid w:val="00BC4F55"/>
    <w:rsid w:val="00BE07DC"/>
    <w:rsid w:val="00C03ED3"/>
    <w:rsid w:val="00C061F2"/>
    <w:rsid w:val="00C224BB"/>
    <w:rsid w:val="00C4790C"/>
    <w:rsid w:val="00C53D7F"/>
    <w:rsid w:val="00C54DA8"/>
    <w:rsid w:val="00C60676"/>
    <w:rsid w:val="00C7008C"/>
    <w:rsid w:val="00C907A5"/>
    <w:rsid w:val="00CA11B5"/>
    <w:rsid w:val="00CB180F"/>
    <w:rsid w:val="00CC02C1"/>
    <w:rsid w:val="00CC3BB5"/>
    <w:rsid w:val="00CD65A1"/>
    <w:rsid w:val="00CF6BE0"/>
    <w:rsid w:val="00D218C2"/>
    <w:rsid w:val="00D32FB6"/>
    <w:rsid w:val="00D471D0"/>
    <w:rsid w:val="00D61606"/>
    <w:rsid w:val="00D64C22"/>
    <w:rsid w:val="00D70583"/>
    <w:rsid w:val="00DA0BB7"/>
    <w:rsid w:val="00DA37B7"/>
    <w:rsid w:val="00DC0844"/>
    <w:rsid w:val="00DE75CB"/>
    <w:rsid w:val="00DF4682"/>
    <w:rsid w:val="00DF5EBA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914FF"/>
    <w:rsid w:val="00EB6D6D"/>
    <w:rsid w:val="00EC1976"/>
    <w:rsid w:val="00EC7952"/>
    <w:rsid w:val="00ED202E"/>
    <w:rsid w:val="00ED6A66"/>
    <w:rsid w:val="00ED7D8A"/>
    <w:rsid w:val="00EE3A81"/>
    <w:rsid w:val="00EE4259"/>
    <w:rsid w:val="00EF63E9"/>
    <w:rsid w:val="00EF78CA"/>
    <w:rsid w:val="00F07A54"/>
    <w:rsid w:val="00F12B7D"/>
    <w:rsid w:val="00F14F25"/>
    <w:rsid w:val="00F23454"/>
    <w:rsid w:val="00F26D37"/>
    <w:rsid w:val="00F43B2B"/>
    <w:rsid w:val="00F46917"/>
    <w:rsid w:val="00F46C00"/>
    <w:rsid w:val="00F50257"/>
    <w:rsid w:val="00F50D14"/>
    <w:rsid w:val="00F630FD"/>
    <w:rsid w:val="00F66478"/>
    <w:rsid w:val="00F71858"/>
    <w:rsid w:val="00F9545A"/>
    <w:rsid w:val="00FB66D9"/>
    <w:rsid w:val="00FC2352"/>
    <w:rsid w:val="00FC7F9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F3F9-2AE1-4635-B36A-90727F9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11-21T06:16:00Z</cp:lastPrinted>
  <dcterms:created xsi:type="dcterms:W3CDTF">2025-11-21T07:35:00Z</dcterms:created>
  <dcterms:modified xsi:type="dcterms:W3CDTF">2025-11-21T07:35:00Z</dcterms:modified>
</cp:coreProperties>
</file>